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9D707" w14:textId="7AD6E750" w:rsidR="00A5605D" w:rsidRPr="00564DF0" w:rsidRDefault="00C93910" w:rsidP="002F035E">
      <w:pPr>
        <w:pStyle w:val="BodyText2"/>
        <w:jc w:val="center"/>
        <w:rPr>
          <w:rFonts w:ascii="Times New Roman" w:hAnsi="Times New Roman" w:cs="Times New Roman"/>
          <w:b/>
        </w:rPr>
      </w:pPr>
      <w:r w:rsidRPr="00564DF0">
        <w:rPr>
          <w:rFonts w:ascii="Times New Roman" w:hAnsi="Times New Roman" w:cs="Times New Roman"/>
          <w:b/>
        </w:rPr>
        <w:t xml:space="preserve">SMP </w:t>
      </w:r>
      <w:r w:rsidR="00A21134" w:rsidRPr="00564DF0">
        <w:rPr>
          <w:rFonts w:ascii="Times New Roman" w:hAnsi="Times New Roman" w:cs="Times New Roman"/>
          <w:b/>
        </w:rPr>
        <w:t>Bond Release</w:t>
      </w:r>
      <w:r w:rsidR="00FB6774" w:rsidRPr="00564DF0">
        <w:rPr>
          <w:rFonts w:ascii="Times New Roman" w:hAnsi="Times New Roman" w:cs="Times New Roman"/>
          <w:b/>
        </w:rPr>
        <w:t xml:space="preserve"> Public Notice Example</w:t>
      </w:r>
    </w:p>
    <w:p w14:paraId="29911E7F" w14:textId="4C211847" w:rsidR="00A5605D" w:rsidRPr="00564DF0" w:rsidRDefault="00A5605D" w:rsidP="00A5605D">
      <w:pPr>
        <w:rPr>
          <w:rFonts w:ascii="Times New Roman" w:hAnsi="Times New Roman" w:cs="Times New Roman"/>
        </w:rPr>
      </w:pPr>
      <w:r w:rsidRPr="00564DF0">
        <w:rPr>
          <w:rFonts w:ascii="Times New Roman" w:hAnsi="Times New Roman" w:cs="Times New Roman"/>
        </w:rPr>
        <w:t>Pursuant to the Montana Strip and Underground Reclamation Act notice is hereby given that COMPANY NAME, with its offices located at: MAILING ADDRESS, CITY, STATE ZIP has filed an application with the Coal Section, Mining Bureau of the Department of Environmental Quality for</w:t>
      </w:r>
      <w:r w:rsidR="002F035E" w:rsidRPr="00564DF0">
        <w:rPr>
          <w:rFonts w:ascii="Times New Roman" w:hAnsi="Times New Roman" w:cs="Times New Roman"/>
        </w:rPr>
        <w:t xml:space="preserve"> bond release</w:t>
      </w:r>
      <w:r w:rsidRPr="00564DF0">
        <w:rPr>
          <w:rFonts w:ascii="Times New Roman" w:hAnsi="Times New Roman" w:cs="Times New Roman"/>
        </w:rPr>
        <w:t xml:space="preserve"> REVISION NUMBER of Permit Number PERMIT NUMBER.</w:t>
      </w:r>
    </w:p>
    <w:p w14:paraId="3F4BC414" w14:textId="77777777" w:rsidR="00A5605D" w:rsidRPr="00564DF0" w:rsidRDefault="00A5605D" w:rsidP="00A5605D">
      <w:pPr>
        <w:rPr>
          <w:rFonts w:ascii="Times New Roman" w:hAnsi="Times New Roman" w:cs="Times New Roman"/>
        </w:rPr>
      </w:pPr>
    </w:p>
    <w:p w14:paraId="58AE1A37" w14:textId="3EA4412A" w:rsidR="00A5605D" w:rsidRPr="00564DF0" w:rsidRDefault="00A5605D" w:rsidP="00A5605D">
      <w:pPr>
        <w:pStyle w:val="NormalWeb"/>
        <w:spacing w:before="0" w:beforeAutospacing="0" w:after="0" w:afterAutospacing="0"/>
      </w:pPr>
      <w:r w:rsidRPr="00564DF0">
        <w:t xml:space="preserve">The SITE CODE is located near TOWN, Montana. The general legal description of the </w:t>
      </w:r>
      <w:r w:rsidR="002F035E" w:rsidRPr="00564DF0">
        <w:t>bond release</w:t>
      </w:r>
      <w:r w:rsidRPr="00564DF0">
        <w:t xml:space="preserve"> area is as follows:</w:t>
      </w:r>
    </w:p>
    <w:p w14:paraId="2A309FDA" w14:textId="77777777" w:rsidR="00A5605D" w:rsidRPr="00564DF0" w:rsidRDefault="00A5605D" w:rsidP="00A5605D">
      <w:pPr>
        <w:pStyle w:val="NormalWeb"/>
        <w:spacing w:before="0" w:beforeAutospacing="0" w:after="0" w:afterAutospacing="0"/>
      </w:pPr>
      <w:r w:rsidRPr="00564DF0">
        <w:t> </w:t>
      </w:r>
    </w:p>
    <w:p w14:paraId="267128F1" w14:textId="77777777" w:rsidR="00A5605D" w:rsidRPr="00564DF0" w:rsidRDefault="00A5605D" w:rsidP="00A5605D">
      <w:pPr>
        <w:pStyle w:val="NormalWeb"/>
        <w:spacing w:before="0" w:beforeAutospacing="0" w:after="0" w:afterAutospacing="0"/>
      </w:pPr>
      <w:r w:rsidRPr="00564DF0">
        <w:t>LEGAL DESCRIPTION</w:t>
      </w:r>
    </w:p>
    <w:p w14:paraId="5E3C689C" w14:textId="77777777" w:rsidR="00A5605D" w:rsidRPr="00564DF0" w:rsidRDefault="00A5605D" w:rsidP="00A5605D">
      <w:pPr>
        <w:pStyle w:val="NormalWeb"/>
        <w:spacing w:before="0" w:beforeAutospacing="0" w:after="0" w:afterAutospacing="0"/>
      </w:pPr>
      <w:r w:rsidRPr="00564DF0">
        <w:t> </w:t>
      </w:r>
    </w:p>
    <w:p w14:paraId="4E861851" w14:textId="77777777" w:rsidR="00A5605D" w:rsidRPr="00564DF0" w:rsidRDefault="00A5605D" w:rsidP="00A5605D">
      <w:pPr>
        <w:pStyle w:val="NormalWeb"/>
        <w:spacing w:before="0" w:beforeAutospacing="0" w:after="0" w:afterAutospacing="0"/>
      </w:pPr>
      <w:r w:rsidRPr="00564DF0">
        <w:t xml:space="preserve">All M.P.M., COUNTY </w:t>
      </w:r>
      <w:proofErr w:type="spellStart"/>
      <w:r w:rsidRPr="00564DF0">
        <w:t>County</w:t>
      </w:r>
      <w:proofErr w:type="spellEnd"/>
      <w:r w:rsidRPr="00564DF0">
        <w:t xml:space="preserve">, Montana, containing ACRES </w:t>
      </w:r>
      <w:proofErr w:type="spellStart"/>
      <w:r w:rsidRPr="00564DF0">
        <w:t>acres</w:t>
      </w:r>
      <w:proofErr w:type="spellEnd"/>
      <w:r w:rsidRPr="00564DF0">
        <w:t>.</w:t>
      </w:r>
    </w:p>
    <w:p w14:paraId="095FA7A2" w14:textId="77777777" w:rsidR="00A5605D" w:rsidRPr="00564DF0" w:rsidRDefault="00A5605D" w:rsidP="00A5605D">
      <w:pPr>
        <w:rPr>
          <w:rFonts w:ascii="Times New Roman" w:hAnsi="Times New Roman" w:cs="Times New Roman"/>
        </w:rPr>
      </w:pPr>
      <w:r w:rsidRPr="00564DF0">
        <w:rPr>
          <w:rFonts w:ascii="Times New Roman" w:hAnsi="Times New Roman" w:cs="Times New Roman"/>
        </w:rPr>
        <w:t xml:space="preserve"> </w:t>
      </w:r>
    </w:p>
    <w:p w14:paraId="1E6E689B" w14:textId="75AE0306" w:rsidR="002F035E" w:rsidRDefault="002F035E" w:rsidP="002F035E">
      <w:pPr>
        <w:rPr>
          <w:rFonts w:ascii="Times New Roman" w:hAnsi="Times New Roman" w:cs="Times New Roman"/>
        </w:rPr>
      </w:pPr>
      <w:r w:rsidRPr="00564DF0">
        <w:rPr>
          <w:rFonts w:ascii="Times New Roman" w:hAnsi="Times New Roman" w:cs="Times New Roman"/>
        </w:rPr>
        <w:t xml:space="preserve">The total bond amount for Permit </w:t>
      </w:r>
      <w:proofErr w:type="spellStart"/>
      <w:r w:rsidRPr="00564DF0">
        <w:rPr>
          <w:rFonts w:ascii="Times New Roman" w:hAnsi="Times New Roman" w:cs="Times New Roman"/>
        </w:rPr>
        <w:t>PERMIT</w:t>
      </w:r>
      <w:proofErr w:type="spellEnd"/>
      <w:r w:rsidRPr="00564DF0">
        <w:rPr>
          <w:rFonts w:ascii="Times New Roman" w:hAnsi="Times New Roman" w:cs="Times New Roman"/>
        </w:rPr>
        <w:t xml:space="preserve"> NUMBER is $BOND AMOUNT. </w:t>
      </w:r>
    </w:p>
    <w:p w14:paraId="2FB6F00C" w14:textId="1823C15F" w:rsidR="00564DF0" w:rsidRDefault="00564DF0" w:rsidP="002F035E">
      <w:pPr>
        <w:rPr>
          <w:rFonts w:ascii="Times New Roman" w:hAnsi="Times New Roman" w:cs="Times New Roman"/>
        </w:rPr>
      </w:pPr>
    </w:p>
    <w:p w14:paraId="2EBE1827" w14:textId="5EE0E412" w:rsidR="00564DF0" w:rsidRPr="00BC2250" w:rsidRDefault="00564DF0" w:rsidP="002F035E">
      <w:pPr>
        <w:rPr>
          <w:rFonts w:ascii="Times New Roman" w:hAnsi="Times New Roman" w:cs="Times New Roman"/>
        </w:rPr>
      </w:pPr>
      <w:r w:rsidRPr="00BC2250">
        <w:rPr>
          <w:rFonts w:ascii="Times New Roman" w:hAnsi="Times New Roman" w:cs="Times New Roman"/>
        </w:rPr>
        <w:t>DESRIPTION OF RECLAMATION WORK</w:t>
      </w:r>
    </w:p>
    <w:p w14:paraId="0679CB2B" w14:textId="77777777" w:rsidR="00A5605D" w:rsidRPr="00BC2250" w:rsidRDefault="00A5605D" w:rsidP="00A5605D">
      <w:pPr>
        <w:rPr>
          <w:rFonts w:ascii="Times New Roman" w:hAnsi="Times New Roman" w:cs="Times New Roman"/>
        </w:rPr>
      </w:pPr>
    </w:p>
    <w:p w14:paraId="0973E107" w14:textId="07150AC9" w:rsidR="00A5605D" w:rsidRPr="00564DF0" w:rsidRDefault="00A5605D" w:rsidP="00A5605D">
      <w:pPr>
        <w:rPr>
          <w:rFonts w:ascii="Times New Roman" w:hAnsi="Times New Roman" w:cs="Times New Roman"/>
        </w:rPr>
      </w:pPr>
      <w:r w:rsidRPr="00BC2250">
        <w:rPr>
          <w:rFonts w:ascii="Times New Roman" w:hAnsi="Times New Roman" w:cs="Times New Roman"/>
        </w:rPr>
        <w:t>The application is available for inspection at the Department of Environmental Quality office in Helena (1520 E 6th Avenue)</w:t>
      </w:r>
      <w:r w:rsidR="00564DF0" w:rsidRPr="00BC2250">
        <w:rPr>
          <w:rFonts w:ascii="Times New Roman" w:hAnsi="Times New Roman" w:cs="Times New Roman"/>
        </w:rPr>
        <w:t xml:space="preserve"> and LOCAL LIBRARY</w:t>
      </w:r>
      <w:r w:rsidRPr="00BC2250">
        <w:rPr>
          <w:rFonts w:ascii="Times New Roman" w:hAnsi="Times New Roman" w:cs="Times New Roman"/>
        </w:rPr>
        <w:t>. Electronic copies of the application may be requested by visiting the website</w:t>
      </w:r>
      <w:r w:rsidR="002F035E" w:rsidRPr="00BC2250">
        <w:rPr>
          <w:rFonts w:ascii="Times New Roman" w:hAnsi="Times New Roman" w:cs="Times New Roman"/>
        </w:rPr>
        <w:t xml:space="preserve"> </w:t>
      </w:r>
      <w:hyperlink r:id="rId7" w:history="1">
        <w:r w:rsidR="002F035E" w:rsidRPr="00BC2250">
          <w:rPr>
            <w:rStyle w:val="Hyperlink"/>
            <w:rFonts w:ascii="Times New Roman" w:hAnsi="Times New Roman" w:cs="Times New Roman"/>
          </w:rPr>
          <w:t>https://deq.mt.gov/mining/Programs/coal</w:t>
        </w:r>
      </w:hyperlink>
      <w:r w:rsidR="002F035E" w:rsidRPr="00BC2250">
        <w:rPr>
          <w:rStyle w:val="Hyperlink"/>
          <w:rFonts w:ascii="Times New Roman" w:hAnsi="Times New Roman" w:cs="Times New Roman"/>
        </w:rPr>
        <w:t xml:space="preserve"> </w:t>
      </w:r>
      <w:r w:rsidRPr="00BC2250">
        <w:rPr>
          <w:rFonts w:ascii="Times New Roman" w:hAnsi="Times New Roman" w:cs="Times New Roman"/>
        </w:rPr>
        <w:t xml:space="preserve">or by emailing </w:t>
      </w:r>
      <w:hyperlink r:id="rId8" w:history="1">
        <w:r w:rsidRPr="00BC2250">
          <w:rPr>
            <w:rStyle w:val="Hyperlink"/>
            <w:rFonts w:ascii="Times New Roman" w:hAnsi="Times New Roman" w:cs="Times New Roman"/>
          </w:rPr>
          <w:t>DEQCoal@mt.gov</w:t>
        </w:r>
      </w:hyperlink>
      <w:r w:rsidRPr="00BC2250">
        <w:rPr>
          <w:rFonts w:ascii="Times New Roman" w:hAnsi="Times New Roman" w:cs="Times New Roman"/>
        </w:rPr>
        <w:t>.</w:t>
      </w:r>
      <w:r w:rsidRPr="00564DF0">
        <w:rPr>
          <w:rFonts w:ascii="Times New Roman" w:hAnsi="Times New Roman" w:cs="Times New Roman"/>
        </w:rPr>
        <w:t xml:space="preserve"> </w:t>
      </w:r>
    </w:p>
    <w:p w14:paraId="3D8C8A0F" w14:textId="77777777" w:rsidR="00A5605D" w:rsidRPr="00564DF0" w:rsidRDefault="00A5605D" w:rsidP="00A5605D">
      <w:pPr>
        <w:rPr>
          <w:rFonts w:ascii="Times New Roman" w:hAnsi="Times New Roman" w:cs="Times New Roman"/>
        </w:rPr>
      </w:pPr>
    </w:p>
    <w:p w14:paraId="539923FC" w14:textId="77777777" w:rsidR="00A5605D" w:rsidRPr="00564DF0" w:rsidRDefault="00A5605D" w:rsidP="00A5605D">
      <w:pPr>
        <w:rPr>
          <w:rFonts w:ascii="Times New Roman" w:hAnsi="Times New Roman" w:cs="Times New Roman"/>
        </w:rPr>
      </w:pPr>
      <w:r w:rsidRPr="00564DF0">
        <w:rPr>
          <w:rFonts w:ascii="Times New Roman" w:hAnsi="Times New Roman" w:cs="Times New Roman"/>
        </w:rPr>
        <w:t xml:space="preserve">Written comments, objections and/or requests for informal conference on this application may be submitted to the Department of Environmental Quality, Coal Section, P.O. Box 200901, Helena, MT 59620-0901 or by emailing </w:t>
      </w:r>
      <w:hyperlink r:id="rId9" w:history="1">
        <w:r w:rsidRPr="00564DF0">
          <w:rPr>
            <w:rStyle w:val="Hyperlink"/>
            <w:rFonts w:ascii="Times New Roman" w:hAnsi="Times New Roman" w:cs="Times New Roman"/>
          </w:rPr>
          <w:t>DEQCoal@mt.gov</w:t>
        </w:r>
      </w:hyperlink>
      <w:r w:rsidRPr="00564DF0">
        <w:rPr>
          <w:rFonts w:ascii="Times New Roman" w:hAnsi="Times New Roman" w:cs="Times New Roman"/>
        </w:rPr>
        <w:t xml:space="preserve"> within 30 days of the final publication of this notice. </w:t>
      </w:r>
    </w:p>
    <w:p w14:paraId="6BFE81D6" w14:textId="77777777" w:rsidR="00AA4688" w:rsidRPr="00AA4688" w:rsidRDefault="00AA4688" w:rsidP="00AA4688"/>
    <w:p w14:paraId="29F91D3E" w14:textId="77777777" w:rsidR="007912B5" w:rsidRPr="00AA4688" w:rsidRDefault="007912B5" w:rsidP="00F614C9"/>
    <w:sectPr w:rsidR="007912B5" w:rsidRPr="00AA4688" w:rsidSect="007912B5">
      <w:headerReference w:type="default" r:id="rId10"/>
      <w:footerReference w:type="even" r:id="rId11"/>
      <w:footerReference w:type="first" r:id="rId12"/>
      <w:pgSz w:w="12240" w:h="15840" w:code="1"/>
      <w:pgMar w:top="1440" w:right="1440" w:bottom="1008" w:left="144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FE0F" w14:textId="77777777" w:rsidR="00254E5B" w:rsidRDefault="00254E5B" w:rsidP="00F47503">
      <w:r>
        <w:separator/>
      </w:r>
    </w:p>
  </w:endnote>
  <w:endnote w:type="continuationSeparator" w:id="0">
    <w:p w14:paraId="70244F73" w14:textId="77777777" w:rsidR="00254E5B" w:rsidRDefault="00254E5B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BC2250">
    <w:pPr>
      <w:pStyle w:val="Footer"/>
    </w:pPr>
    <w:sdt>
      <w:sdtPr>
        <w:id w:val="969400743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8823" w14:textId="1293B90F" w:rsidR="00442BFD" w:rsidRPr="00786B23" w:rsidRDefault="00442BFD" w:rsidP="00786B23">
    <w:pPr>
      <w:pStyle w:val="Footer"/>
      <w:tabs>
        <w:tab w:val="clear" w:pos="8640"/>
        <w:tab w:val="right" w:pos="9810"/>
      </w:tabs>
      <w:ind w:left="-1170" w:right="-1170"/>
      <w:jc w:val="center"/>
      <w:rPr>
        <w:rFonts w:ascii="Arial" w:hAnsi="Arial" w:cs="Arial"/>
        <w:color w:val="004A9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378B1" w14:textId="77777777" w:rsidR="00254E5B" w:rsidRDefault="00254E5B" w:rsidP="00F47503">
      <w:r>
        <w:separator/>
      </w:r>
    </w:p>
  </w:footnote>
  <w:footnote w:type="continuationSeparator" w:id="0">
    <w:p w14:paraId="410E5E53" w14:textId="77777777" w:rsidR="00254E5B" w:rsidRDefault="00254E5B" w:rsidP="00F47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209085"/>
      <w:docPartObj>
        <w:docPartGallery w:val="Page Numbers (Top of Page)"/>
        <w:docPartUnique/>
      </w:docPartObj>
    </w:sdtPr>
    <w:sdtEndPr/>
    <w:sdtContent>
      <w:p w14:paraId="0DE08E72" w14:textId="583B031E" w:rsidR="007912B5" w:rsidRDefault="007912B5">
        <w:pPr>
          <w:pStyle w:val="Header"/>
        </w:pPr>
        <w:r>
          <w:fldChar w:fldCharType="begin"/>
        </w:r>
        <w:r>
          <w:instrText xml:space="preserve"> DATE \@ "MMMM d, yyyy" </w:instrText>
        </w:r>
        <w:r>
          <w:fldChar w:fldCharType="separate"/>
        </w:r>
        <w:r w:rsidR="00BC2250">
          <w:rPr>
            <w:noProof/>
          </w:rPr>
          <w:t>February 2, 2023</w:t>
        </w:r>
        <w:r>
          <w:fldChar w:fldCharType="end"/>
        </w:r>
      </w:p>
      <w:p w14:paraId="4BEBF37C" w14:textId="28858702" w:rsidR="007912B5" w:rsidRDefault="007912B5">
        <w:pPr>
          <w:pStyle w:val="Header"/>
        </w:pPr>
        <w:r w:rsidRPr="007912B5">
          <w:t xml:space="preserve">Page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PAGE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  <w:r w:rsidRPr="007912B5">
          <w:t xml:space="preserve"> of </w:t>
        </w:r>
        <w:r w:rsidRPr="007912B5">
          <w:rPr>
            <w:bCs/>
          </w:rPr>
          <w:fldChar w:fldCharType="begin"/>
        </w:r>
        <w:r w:rsidRPr="007912B5">
          <w:rPr>
            <w:bCs/>
          </w:rPr>
          <w:instrText xml:space="preserve"> NUMPAGES  </w:instrText>
        </w:r>
        <w:r w:rsidRPr="007912B5">
          <w:rPr>
            <w:bCs/>
          </w:rPr>
          <w:fldChar w:fldCharType="separate"/>
        </w:r>
        <w:r w:rsidR="00786B23">
          <w:rPr>
            <w:bCs/>
            <w:noProof/>
          </w:rPr>
          <w:t>2</w:t>
        </w:r>
        <w:r w:rsidRPr="007912B5">
          <w:rPr>
            <w:bCs/>
          </w:rPr>
          <w:fldChar w:fldCharType="end"/>
        </w:r>
      </w:p>
    </w:sdtContent>
  </w:sdt>
  <w:p w14:paraId="6A761F2E" w14:textId="77777777" w:rsidR="007912B5" w:rsidRDefault="007912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503"/>
    <w:rsid w:val="000E767A"/>
    <w:rsid w:val="0012288C"/>
    <w:rsid w:val="00246622"/>
    <w:rsid w:val="00254E5B"/>
    <w:rsid w:val="002A099E"/>
    <w:rsid w:val="002C4E99"/>
    <w:rsid w:val="002F035E"/>
    <w:rsid w:val="00300527"/>
    <w:rsid w:val="003022F8"/>
    <w:rsid w:val="0032014C"/>
    <w:rsid w:val="0032407E"/>
    <w:rsid w:val="003551AC"/>
    <w:rsid w:val="003C1B66"/>
    <w:rsid w:val="003F5434"/>
    <w:rsid w:val="00422B7C"/>
    <w:rsid w:val="00442BFD"/>
    <w:rsid w:val="00455606"/>
    <w:rsid w:val="00457797"/>
    <w:rsid w:val="00564DF0"/>
    <w:rsid w:val="0057334F"/>
    <w:rsid w:val="005777C7"/>
    <w:rsid w:val="005B3BB3"/>
    <w:rsid w:val="0066216F"/>
    <w:rsid w:val="00666FEF"/>
    <w:rsid w:val="00674987"/>
    <w:rsid w:val="00786B23"/>
    <w:rsid w:val="007912B5"/>
    <w:rsid w:val="00793947"/>
    <w:rsid w:val="007E54BC"/>
    <w:rsid w:val="00815B41"/>
    <w:rsid w:val="0084768B"/>
    <w:rsid w:val="009537B1"/>
    <w:rsid w:val="00961D64"/>
    <w:rsid w:val="009864BB"/>
    <w:rsid w:val="00993852"/>
    <w:rsid w:val="009A0F7D"/>
    <w:rsid w:val="009B4824"/>
    <w:rsid w:val="009D6D30"/>
    <w:rsid w:val="00A14D25"/>
    <w:rsid w:val="00A21134"/>
    <w:rsid w:val="00A3610D"/>
    <w:rsid w:val="00A40F18"/>
    <w:rsid w:val="00A55C1F"/>
    <w:rsid w:val="00A5605D"/>
    <w:rsid w:val="00A84F58"/>
    <w:rsid w:val="00A90A93"/>
    <w:rsid w:val="00AA4688"/>
    <w:rsid w:val="00AA641B"/>
    <w:rsid w:val="00B05612"/>
    <w:rsid w:val="00B22020"/>
    <w:rsid w:val="00BA07CB"/>
    <w:rsid w:val="00BB2468"/>
    <w:rsid w:val="00BC2250"/>
    <w:rsid w:val="00BC3845"/>
    <w:rsid w:val="00C86284"/>
    <w:rsid w:val="00C93910"/>
    <w:rsid w:val="00CA1449"/>
    <w:rsid w:val="00CA73F0"/>
    <w:rsid w:val="00D752AA"/>
    <w:rsid w:val="00D765B5"/>
    <w:rsid w:val="00DD397E"/>
    <w:rsid w:val="00E12F72"/>
    <w:rsid w:val="00E96192"/>
    <w:rsid w:val="00F47503"/>
    <w:rsid w:val="00F614C9"/>
    <w:rsid w:val="00F84BA8"/>
    <w:rsid w:val="00FB2723"/>
    <w:rsid w:val="00FB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0C95A9A6"/>
  <w14:defaultImageDpi w14:val="300"/>
  <w15:docId w15:val="{8034177B-8C87-4663-A634-289BDA68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paragraph" w:styleId="BodyText">
    <w:name w:val="Body Text"/>
    <w:basedOn w:val="Normal"/>
    <w:link w:val="BodyTextChar"/>
    <w:rsid w:val="0032014C"/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2014C"/>
    <w:rPr>
      <w:rFonts w:ascii="Times New Roman" w:eastAsia="Times New Roman" w:hAnsi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32014C"/>
    <w:rPr>
      <w:color w:val="808080"/>
    </w:rPr>
  </w:style>
  <w:style w:type="table" w:styleId="TableGrid">
    <w:name w:val="Table Grid"/>
    <w:basedOn w:val="TableNormal"/>
    <w:rsid w:val="0032014C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5C1F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Style3">
    <w:name w:val="Style3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6">
    <w:name w:val="Style6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basedOn w:val="DefaultParagraphFont"/>
    <w:uiPriority w:val="1"/>
    <w:rsid w:val="003C1B66"/>
    <w:rPr>
      <w:rFonts w:ascii="Times New Roman" w:hAnsi="Times New Roman" w:cs="Times New Roman" w:hint="default"/>
      <w:sz w:val="24"/>
    </w:rPr>
  </w:style>
  <w:style w:type="character" w:customStyle="1" w:styleId="Style1">
    <w:name w:val="Style1"/>
    <w:basedOn w:val="DefaultParagraphFont"/>
    <w:uiPriority w:val="1"/>
    <w:rsid w:val="0032407E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qFormat/>
    <w:rsid w:val="0032407E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A46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4688"/>
  </w:style>
  <w:style w:type="character" w:styleId="Hyperlink">
    <w:name w:val="Hyperlink"/>
    <w:basedOn w:val="DefaultParagraphFont"/>
    <w:unhideWhenUsed/>
    <w:rsid w:val="00AA4688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68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688"/>
    <w:rPr>
      <w:rFonts w:ascii="Times New Roman" w:eastAsia="Times New Roman" w:hAnsi="Times New Roman" w:cs="Times New Roman"/>
      <w:sz w:val="20"/>
      <w:szCs w:val="20"/>
    </w:rPr>
  </w:style>
  <w:style w:type="paragraph" w:customStyle="1" w:styleId="CM43">
    <w:name w:val="CM43"/>
    <w:basedOn w:val="Normal"/>
    <w:next w:val="Normal"/>
    <w:rsid w:val="00AA4688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4688"/>
    <w:rPr>
      <w:sz w:val="16"/>
      <w:szCs w:val="16"/>
    </w:rPr>
  </w:style>
  <w:style w:type="character" w:customStyle="1" w:styleId="Style4">
    <w:name w:val="Style4"/>
    <w:basedOn w:val="DefaultParagraphFont"/>
    <w:uiPriority w:val="1"/>
    <w:rsid w:val="00AA4688"/>
    <w:rPr>
      <w:rFonts w:ascii="Times New Roman" w:hAnsi="Times New Roman" w:cs="Times New Roman" w:hint="default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93947"/>
    <w:rPr>
      <w:color w:val="808080"/>
      <w:shd w:val="clear" w:color="auto" w:fill="E6E6E6"/>
    </w:rPr>
  </w:style>
  <w:style w:type="paragraph" w:customStyle="1" w:styleId="Default">
    <w:name w:val="Default"/>
    <w:rsid w:val="00FB677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Paragraph">
    <w:name w:val="Table Paragraph"/>
    <w:basedOn w:val="Normal"/>
    <w:uiPriority w:val="1"/>
    <w:qFormat/>
    <w:rsid w:val="00FB6774"/>
    <w:pPr>
      <w:widowControl w:val="0"/>
      <w:autoSpaceDE w:val="0"/>
      <w:autoSpaceDN w:val="0"/>
      <w:spacing w:line="233" w:lineRule="exact"/>
      <w:ind w:left="50"/>
    </w:pPr>
    <w:rPr>
      <w:rFonts w:ascii="Times New Roman" w:eastAsia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5605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QCoal@mt.gov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q.mt.gov/mining/Programs/coa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EQCoal@m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66F25D-8AE1-4711-8D83-FE31A068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Snider</dc:creator>
  <cp:lastModifiedBy>Gilbert, Sharona</cp:lastModifiedBy>
  <cp:revision>11</cp:revision>
  <cp:lastPrinted>2014-11-19T15:36:00Z</cp:lastPrinted>
  <dcterms:created xsi:type="dcterms:W3CDTF">2022-07-08T21:47:00Z</dcterms:created>
  <dcterms:modified xsi:type="dcterms:W3CDTF">2023-02-02T20:49:00Z</dcterms:modified>
</cp:coreProperties>
</file>